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3</w:t>
      </w:r>
    </w:p>
    <w:p>
      <w:r>
        <w:t>Visit Number: 5a746f0f811492b60e49f9d2ad632d9c4a089d7ceea13a72942a4b30d5f46189</w:t>
      </w:r>
    </w:p>
    <w:p>
      <w:r>
        <w:t>Masked_PatientID: 419</w:t>
      </w:r>
    </w:p>
    <w:p>
      <w:r>
        <w:t>Order ID: 2d5ec0e13c230fb45ce63c4cb82811dbfb86c36cfd2568e477bef9221a805514</w:t>
      </w:r>
    </w:p>
    <w:p>
      <w:r>
        <w:t>Order Name: Chest X-ray</w:t>
      </w:r>
    </w:p>
    <w:p>
      <w:r>
        <w:t>Result Item Code: CHE-NOV</w:t>
      </w:r>
    </w:p>
    <w:p>
      <w:r>
        <w:t>Performed Date Time: 25/9/2019 22:47</w:t>
      </w:r>
    </w:p>
    <w:p>
      <w:r>
        <w:t>Line Num: 1</w:t>
      </w:r>
    </w:p>
    <w:p>
      <w:r>
        <w:t>Text: The heart is enlarged with pulmonary oedema.  The aorta is unfurled. Report Indicator: May need further action Finalised by: &lt;DOCTOR&gt;</w:t>
      </w:r>
    </w:p>
    <w:p>
      <w:r>
        <w:t>Accession Number: 33cba38f4609cdda5503c5597e8450f4fac6f1215c3246f37bf284d87ba0ba64</w:t>
      </w:r>
    </w:p>
    <w:p>
      <w:r>
        <w:t>Updated Date Time: 26/9/2019 17:44</w:t>
      </w:r>
    </w:p>
    <w:p>
      <w:pPr>
        <w:pStyle w:val="Heading2"/>
      </w:pPr>
      <w:r>
        <w:t>Layman Explanation</w:t>
      </w:r>
    </w:p>
    <w:p>
      <w:r>
        <w:t>The images show that your heart is bigger than normal and there is fluid in your lungs. The aorta, which is a major blood vessel, appears to be healthy.</w:t>
      </w:r>
    </w:p>
    <w:p>
      <w:pPr>
        <w:pStyle w:val="Heading2"/>
      </w:pPr>
      <w:r>
        <w:t>Summary</w:t>
      </w:r>
    </w:p>
    <w:p>
      <w:r>
        <w:t>The text is extracted from a **chest X-ray report**.</w:t>
        <w:br/>
        <w:br/>
        <w:t>**Summary based on guiding questions:**</w:t>
        <w:br/>
        <w:br/>
        <w:t>1. **Disease(s):**</w:t>
        <w:br/>
        <w:t xml:space="preserve">    * **Pulmonary edema:**  The report mentions "pulmonary oedema", indicating fluid buildup in the lungs.</w:t>
        <w:br/>
        <w:t>2. **Organ(s):**</w:t>
        <w:br/>
        <w:t xml:space="preserve">    * **Heart:** The report states the heart is "enlarged".</w:t>
        <w:br/>
        <w:t xml:space="preserve">    * **Aorta:** The aorta is described as "unfurled".</w:t>
        <w:br/>
        <w:t>3. **Symptoms or phenomenon:**</w:t>
        <w:br/>
        <w:t xml:space="preserve">    * **Enlarged heart:** This suggests the possibility of underlying cardiac issues. </w:t>
        <w:br/>
        <w:t xml:space="preserve">    * **Pulmonary edema:** This indicates fluid in the lungs, potentially caused by heart failure or other conditions.  The report further emphasizes potential need for action with the "Report Indicator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